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в сфере противодействия коррупции </w:t>
      </w:r>
    </w:p>
    <w:p w:rsidR="00FF435E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80D46">
        <w:rPr>
          <w:rFonts w:ascii="Times New Roman" w:hAnsi="Times New Roman" w:cs="Times New Roman"/>
          <w:sz w:val="28"/>
          <w:szCs w:val="28"/>
        </w:rPr>
        <w:t>3</w:t>
      </w:r>
      <w:r w:rsidR="000B71F5">
        <w:rPr>
          <w:rFonts w:ascii="Times New Roman" w:hAnsi="Times New Roman" w:cs="Times New Roman"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A9F" w:rsidRDefault="004078A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тиводействию коррупции в Администрации района проводится в соответствии с законами Российской Федерации, Алтайского края, муниципальными правовыми актами в сфере противодействия коррупции</w:t>
      </w:r>
      <w:r w:rsidR="003A3A9F">
        <w:rPr>
          <w:rFonts w:ascii="Times New Roman" w:hAnsi="Times New Roman" w:cs="Times New Roman"/>
          <w:sz w:val="28"/>
          <w:szCs w:val="28"/>
        </w:rPr>
        <w:t>.</w:t>
      </w:r>
    </w:p>
    <w:p w:rsidR="005662AA" w:rsidRDefault="004D1F54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448">
        <w:rPr>
          <w:rFonts w:ascii="Times New Roman" w:hAnsi="Times New Roman" w:cs="Times New Roman"/>
          <w:sz w:val="28"/>
          <w:szCs w:val="28"/>
        </w:rPr>
        <w:t>В 3</w:t>
      </w:r>
      <w:r w:rsidR="000B71F5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="002375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3497">
        <w:rPr>
          <w:rFonts w:ascii="Times New Roman" w:hAnsi="Times New Roman" w:cs="Times New Roman"/>
          <w:sz w:val="28"/>
          <w:szCs w:val="28"/>
        </w:rPr>
        <w:t xml:space="preserve"> проводилась антикоррупционная экспертиза разрабатываемых нормативных актов, проекты нормативных</w:t>
      </w:r>
      <w:r w:rsidR="00D65741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C3497">
        <w:rPr>
          <w:rFonts w:ascii="Times New Roman" w:hAnsi="Times New Roman" w:cs="Times New Roman"/>
          <w:sz w:val="28"/>
          <w:szCs w:val="28"/>
        </w:rPr>
        <w:t xml:space="preserve"> актов размещались на сайте и направлялись для заключения в </w:t>
      </w:r>
      <w:r w:rsidR="00ED3A44">
        <w:rPr>
          <w:rFonts w:ascii="Times New Roman" w:hAnsi="Times New Roman" w:cs="Times New Roman"/>
          <w:sz w:val="28"/>
          <w:szCs w:val="28"/>
        </w:rPr>
        <w:t>прокуратуру Рубцовского района</w:t>
      </w:r>
      <w:r w:rsidR="00BC3497">
        <w:rPr>
          <w:rFonts w:ascii="Times New Roman" w:hAnsi="Times New Roman" w:cs="Times New Roman"/>
          <w:sz w:val="28"/>
          <w:szCs w:val="28"/>
        </w:rPr>
        <w:t>.</w:t>
      </w:r>
      <w:r w:rsidR="00132C82">
        <w:rPr>
          <w:rFonts w:ascii="Times New Roman" w:hAnsi="Times New Roman" w:cs="Times New Roman"/>
          <w:sz w:val="28"/>
          <w:szCs w:val="28"/>
        </w:rPr>
        <w:t xml:space="preserve"> </w:t>
      </w:r>
      <w:r w:rsidR="00BC3497"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896462">
        <w:rPr>
          <w:rFonts w:ascii="Times New Roman" w:hAnsi="Times New Roman" w:cs="Times New Roman"/>
          <w:sz w:val="28"/>
          <w:szCs w:val="28"/>
        </w:rPr>
        <w:t xml:space="preserve"> в </w:t>
      </w:r>
      <w:r w:rsidR="00D65741">
        <w:rPr>
          <w:rFonts w:ascii="Times New Roman" w:hAnsi="Times New Roman" w:cs="Times New Roman"/>
          <w:sz w:val="28"/>
          <w:szCs w:val="28"/>
        </w:rPr>
        <w:t>правоохранительный</w:t>
      </w:r>
      <w:r w:rsidR="008964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3497">
        <w:rPr>
          <w:rFonts w:ascii="Times New Roman" w:hAnsi="Times New Roman" w:cs="Times New Roman"/>
          <w:sz w:val="28"/>
          <w:szCs w:val="28"/>
        </w:rPr>
        <w:t xml:space="preserve"> </w:t>
      </w:r>
      <w:r w:rsidR="00132C82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B204FC">
        <w:rPr>
          <w:rFonts w:ascii="Times New Roman" w:hAnsi="Times New Roman" w:cs="Times New Roman"/>
          <w:sz w:val="28"/>
          <w:szCs w:val="28"/>
        </w:rPr>
        <w:t>13</w:t>
      </w:r>
      <w:r w:rsidR="00132C82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D65741">
        <w:rPr>
          <w:rFonts w:ascii="Times New Roman" w:hAnsi="Times New Roman" w:cs="Times New Roman"/>
          <w:sz w:val="28"/>
          <w:szCs w:val="28"/>
        </w:rPr>
        <w:t xml:space="preserve">, </w:t>
      </w:r>
      <w:r w:rsidR="003E70FF">
        <w:rPr>
          <w:rFonts w:ascii="Times New Roman" w:hAnsi="Times New Roman" w:cs="Times New Roman"/>
          <w:sz w:val="28"/>
          <w:szCs w:val="28"/>
        </w:rPr>
        <w:t>разработанных</w:t>
      </w:r>
      <w:r w:rsidR="00645194">
        <w:rPr>
          <w:rFonts w:ascii="Times New Roman" w:hAnsi="Times New Roman" w:cs="Times New Roman"/>
          <w:sz w:val="28"/>
          <w:szCs w:val="28"/>
        </w:rPr>
        <w:t xml:space="preserve"> Администрацией Рубцовского района</w:t>
      </w:r>
      <w:r w:rsidR="00220DE6">
        <w:rPr>
          <w:rFonts w:ascii="Times New Roman" w:hAnsi="Times New Roman" w:cs="Times New Roman"/>
          <w:sz w:val="28"/>
          <w:szCs w:val="28"/>
        </w:rPr>
        <w:t xml:space="preserve"> и</w:t>
      </w:r>
      <w:r w:rsidR="00D65741">
        <w:rPr>
          <w:rFonts w:ascii="Times New Roman" w:hAnsi="Times New Roman" w:cs="Times New Roman"/>
          <w:sz w:val="28"/>
          <w:szCs w:val="28"/>
        </w:rPr>
        <w:t xml:space="preserve"> </w:t>
      </w:r>
      <w:r w:rsidR="00220DE6">
        <w:rPr>
          <w:rFonts w:ascii="Times New Roman" w:hAnsi="Times New Roman" w:cs="Times New Roman"/>
          <w:sz w:val="28"/>
          <w:szCs w:val="28"/>
        </w:rPr>
        <w:t>Рубцовским районным Собранием депутатов</w:t>
      </w:r>
      <w:r w:rsidR="00ED3A44">
        <w:rPr>
          <w:rFonts w:ascii="Times New Roman" w:hAnsi="Times New Roman" w:cs="Times New Roman"/>
          <w:sz w:val="28"/>
          <w:szCs w:val="28"/>
        </w:rPr>
        <w:t>.</w:t>
      </w:r>
      <w:r w:rsidR="00E2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2BC" w:rsidRDefault="003B6C0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предупреждены о необходимости письменного уведомления работодателя на выполнение иной оплачиваемой работы. </w:t>
      </w:r>
      <w:r w:rsidR="00645194">
        <w:rPr>
          <w:rFonts w:ascii="Times New Roman" w:hAnsi="Times New Roman" w:cs="Times New Roman"/>
          <w:sz w:val="28"/>
          <w:szCs w:val="28"/>
        </w:rPr>
        <w:t xml:space="preserve">В </w:t>
      </w:r>
      <w:r w:rsidR="00BC608F">
        <w:rPr>
          <w:rFonts w:ascii="Times New Roman" w:hAnsi="Times New Roman" w:cs="Times New Roman"/>
          <w:sz w:val="28"/>
          <w:szCs w:val="28"/>
        </w:rPr>
        <w:t>3</w:t>
      </w:r>
      <w:r w:rsidR="00645194">
        <w:rPr>
          <w:rFonts w:ascii="Times New Roman" w:hAnsi="Times New Roman" w:cs="Times New Roman"/>
          <w:sz w:val="28"/>
          <w:szCs w:val="28"/>
        </w:rPr>
        <w:t xml:space="preserve"> квартале текущего года</w:t>
      </w:r>
      <w:r w:rsidR="00DC12B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B71F5">
        <w:rPr>
          <w:rFonts w:ascii="Times New Roman" w:hAnsi="Times New Roman" w:cs="Times New Roman"/>
          <w:sz w:val="28"/>
          <w:szCs w:val="28"/>
        </w:rPr>
        <w:t>7 уведомлений</w:t>
      </w:r>
      <w:r w:rsidR="00DC12BC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.</w:t>
      </w:r>
    </w:p>
    <w:p w:rsidR="00F03609" w:rsidRDefault="00F03609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Администрации района по соблюдению требований к служебному поведению муниципальных служащих и урегулированию конфликта интересов не проводились.</w:t>
      </w:r>
    </w:p>
    <w:p w:rsidR="00960701" w:rsidRDefault="00385566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юридической ответственности к муниципальным служащим за несоблюдение запретов, ограничений и требований, установленных в целях противодействия коррупции, не применялись.</w:t>
      </w:r>
    </w:p>
    <w:p w:rsidR="002D1A39" w:rsidRDefault="002D1A39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 коррупционном поведении муниципальных служащих в Администрацию района не поступали.</w:t>
      </w:r>
    </w:p>
    <w:p w:rsidR="00385566" w:rsidRDefault="00D11D92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 обеспечен доступ граждан к информации о деятельности Администрации района в сфере противодействия коррупции.</w:t>
      </w:r>
    </w:p>
    <w:sectPr w:rsidR="00385566" w:rsidSect="0062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F435E"/>
    <w:rsid w:val="00015758"/>
    <w:rsid w:val="00040C6D"/>
    <w:rsid w:val="00042E07"/>
    <w:rsid w:val="00052E93"/>
    <w:rsid w:val="00066F3C"/>
    <w:rsid w:val="00080B3F"/>
    <w:rsid w:val="000B71F5"/>
    <w:rsid w:val="000F0E01"/>
    <w:rsid w:val="00132C82"/>
    <w:rsid w:val="00136043"/>
    <w:rsid w:val="001829A1"/>
    <w:rsid w:val="00191FC8"/>
    <w:rsid w:val="001C2194"/>
    <w:rsid w:val="001E77E0"/>
    <w:rsid w:val="00220DE6"/>
    <w:rsid w:val="00237516"/>
    <w:rsid w:val="00246DDD"/>
    <w:rsid w:val="002D1A39"/>
    <w:rsid w:val="00310701"/>
    <w:rsid w:val="00320F5E"/>
    <w:rsid w:val="00347C37"/>
    <w:rsid w:val="00385566"/>
    <w:rsid w:val="00394D42"/>
    <w:rsid w:val="00395942"/>
    <w:rsid w:val="003A3A9F"/>
    <w:rsid w:val="003B6C03"/>
    <w:rsid w:val="003D0934"/>
    <w:rsid w:val="003E70FF"/>
    <w:rsid w:val="003F46F9"/>
    <w:rsid w:val="004078A3"/>
    <w:rsid w:val="00410E75"/>
    <w:rsid w:val="00465B28"/>
    <w:rsid w:val="004B2F8A"/>
    <w:rsid w:val="004C1E92"/>
    <w:rsid w:val="004D1F54"/>
    <w:rsid w:val="00501439"/>
    <w:rsid w:val="00505C57"/>
    <w:rsid w:val="005163FD"/>
    <w:rsid w:val="00521C32"/>
    <w:rsid w:val="00534A35"/>
    <w:rsid w:val="0053500B"/>
    <w:rsid w:val="005662AA"/>
    <w:rsid w:val="005D4E47"/>
    <w:rsid w:val="005F5109"/>
    <w:rsid w:val="00621CC8"/>
    <w:rsid w:val="0063176E"/>
    <w:rsid w:val="00645194"/>
    <w:rsid w:val="006C0D88"/>
    <w:rsid w:val="006F6637"/>
    <w:rsid w:val="00740448"/>
    <w:rsid w:val="00781ABB"/>
    <w:rsid w:val="00787169"/>
    <w:rsid w:val="007B70F8"/>
    <w:rsid w:val="0082270E"/>
    <w:rsid w:val="00873D3A"/>
    <w:rsid w:val="00896462"/>
    <w:rsid w:val="008D591A"/>
    <w:rsid w:val="00931942"/>
    <w:rsid w:val="00960701"/>
    <w:rsid w:val="009B0B39"/>
    <w:rsid w:val="009E6C7F"/>
    <w:rsid w:val="00A00B52"/>
    <w:rsid w:val="00A26962"/>
    <w:rsid w:val="00A60C74"/>
    <w:rsid w:val="00A90179"/>
    <w:rsid w:val="00AD1984"/>
    <w:rsid w:val="00AD6627"/>
    <w:rsid w:val="00B204FC"/>
    <w:rsid w:val="00B266AC"/>
    <w:rsid w:val="00B3217D"/>
    <w:rsid w:val="00B41462"/>
    <w:rsid w:val="00B542A0"/>
    <w:rsid w:val="00B661F6"/>
    <w:rsid w:val="00B83AF3"/>
    <w:rsid w:val="00B93A65"/>
    <w:rsid w:val="00BC3497"/>
    <w:rsid w:val="00BC608F"/>
    <w:rsid w:val="00BD3E9C"/>
    <w:rsid w:val="00C048A6"/>
    <w:rsid w:val="00C13D78"/>
    <w:rsid w:val="00C14B39"/>
    <w:rsid w:val="00C25D76"/>
    <w:rsid w:val="00C44C89"/>
    <w:rsid w:val="00C63C85"/>
    <w:rsid w:val="00C80D46"/>
    <w:rsid w:val="00C84304"/>
    <w:rsid w:val="00D11111"/>
    <w:rsid w:val="00D11D92"/>
    <w:rsid w:val="00D17101"/>
    <w:rsid w:val="00D35D28"/>
    <w:rsid w:val="00D54558"/>
    <w:rsid w:val="00D65741"/>
    <w:rsid w:val="00D706A4"/>
    <w:rsid w:val="00DC12BC"/>
    <w:rsid w:val="00DF4ADF"/>
    <w:rsid w:val="00E24E9C"/>
    <w:rsid w:val="00E410F1"/>
    <w:rsid w:val="00E476A5"/>
    <w:rsid w:val="00E51713"/>
    <w:rsid w:val="00ED3A44"/>
    <w:rsid w:val="00F01E48"/>
    <w:rsid w:val="00F03609"/>
    <w:rsid w:val="00F04542"/>
    <w:rsid w:val="00F07592"/>
    <w:rsid w:val="00F40418"/>
    <w:rsid w:val="00FB24C3"/>
    <w:rsid w:val="00FB3D9F"/>
    <w:rsid w:val="00FC19CC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8724-FB4C-45B7-8A15-D43AD2B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user</cp:lastModifiedBy>
  <cp:revision>48</cp:revision>
  <cp:lastPrinted>2021-07-19T04:21:00Z</cp:lastPrinted>
  <dcterms:created xsi:type="dcterms:W3CDTF">2020-05-12T03:50:00Z</dcterms:created>
  <dcterms:modified xsi:type="dcterms:W3CDTF">2025-04-02T07:33:00Z</dcterms:modified>
</cp:coreProperties>
</file>